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0E091E"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0E091E"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D4FC" w14:textId="77777777" w:rsidR="000E091E" w:rsidRDefault="000E091E" w:rsidP="00DE2763">
      <w:pPr>
        <w:spacing w:after="0" w:line="240" w:lineRule="auto"/>
      </w:pPr>
      <w:r>
        <w:separator/>
      </w:r>
    </w:p>
  </w:endnote>
  <w:endnote w:type="continuationSeparator" w:id="0">
    <w:p w14:paraId="0814FB08" w14:textId="77777777" w:rsidR="000E091E" w:rsidRDefault="000E091E"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1700" w14:textId="77777777" w:rsidR="000E091E" w:rsidRDefault="000E091E" w:rsidP="00DE2763">
      <w:pPr>
        <w:spacing w:after="0" w:line="240" w:lineRule="auto"/>
      </w:pPr>
      <w:r>
        <w:separator/>
      </w:r>
    </w:p>
  </w:footnote>
  <w:footnote w:type="continuationSeparator" w:id="0">
    <w:p w14:paraId="166A171C" w14:textId="77777777" w:rsidR="000E091E" w:rsidRDefault="000E091E"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091E"/>
    <w:rsid w:val="000E4069"/>
    <w:rsid w:val="00101340"/>
    <w:rsid w:val="00135E05"/>
    <w:rsid w:val="00146A00"/>
    <w:rsid w:val="001725B1"/>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Block, Wendy</cp:lastModifiedBy>
  <cp:revision>2</cp:revision>
  <dcterms:created xsi:type="dcterms:W3CDTF">2021-11-08T14:54:00Z</dcterms:created>
  <dcterms:modified xsi:type="dcterms:W3CDTF">2021-1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